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CA8" w:rsidRDefault="00BF2CA8" w:rsidP="00BF2CA8">
      <w:pPr>
        <w:spacing w:line="340" w:lineRule="exact"/>
        <w:ind w:left="204" w:hangingChars="85" w:hanging="204"/>
        <w:jc w:val="right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left="204" w:hangingChars="85" w:hanging="20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:rsidR="00BF2CA8" w:rsidRDefault="00BF2CA8" w:rsidP="00BF2CA8">
      <w:pPr>
        <w:spacing w:line="340" w:lineRule="exact"/>
        <w:ind w:left="306" w:hangingChars="85" w:hanging="306"/>
        <w:jc w:val="center"/>
        <w:rPr>
          <w:rFonts w:asciiTheme="minorEastAsia" w:hAnsiTheme="minorEastAsia"/>
          <w:sz w:val="36"/>
          <w:szCs w:val="36"/>
        </w:rPr>
      </w:pPr>
      <w:r w:rsidRPr="004A1533">
        <w:rPr>
          <w:rFonts w:asciiTheme="minorEastAsia" w:hAnsiTheme="minorEastAsia" w:hint="eastAsia"/>
          <w:sz w:val="36"/>
          <w:szCs w:val="36"/>
        </w:rPr>
        <w:t>プロポーザル</w:t>
      </w:r>
      <w:r w:rsidRPr="004A1533">
        <w:rPr>
          <w:rFonts w:asciiTheme="minorEastAsia" w:hAnsiTheme="minorEastAsia"/>
          <w:sz w:val="36"/>
          <w:szCs w:val="36"/>
        </w:rPr>
        <w:t>参加表明</w:t>
      </w:r>
      <w:r w:rsidRPr="004A1533">
        <w:rPr>
          <w:rFonts w:asciiTheme="minorEastAsia" w:hAnsiTheme="minorEastAsia" w:hint="eastAsia"/>
          <w:sz w:val="36"/>
          <w:szCs w:val="36"/>
        </w:rPr>
        <w:t>書</w:t>
      </w:r>
    </w:p>
    <w:p w:rsidR="00BF2CA8" w:rsidRDefault="00BF2CA8" w:rsidP="00BF2CA8">
      <w:pPr>
        <w:spacing w:line="340" w:lineRule="exact"/>
        <w:ind w:left="204" w:hangingChars="85" w:hanging="20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>
        <w:rPr>
          <w:rFonts w:asciiTheme="minorEastAsia" w:hAnsiTheme="minor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日</w:t>
      </w: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伊　江　村　長　</w:t>
      </w:r>
      <w:r>
        <w:rPr>
          <w:rFonts w:asciiTheme="minorEastAsia" w:hAnsiTheme="minorEastAsia"/>
          <w:sz w:val="24"/>
          <w:szCs w:val="24"/>
        </w:rPr>
        <w:t xml:space="preserve">　殿</w:t>
      </w: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所在地</w:t>
      </w: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商号</w:t>
      </w:r>
      <w:r>
        <w:rPr>
          <w:rFonts w:asciiTheme="minorEastAsia" w:hAnsiTheme="minorEastAsia"/>
          <w:sz w:val="24"/>
          <w:szCs w:val="24"/>
        </w:rPr>
        <w:t>又は名称</w:t>
      </w: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代表者職氏名</w:t>
      </w: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left="1200" w:right="958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名</w:t>
      </w:r>
      <w:r>
        <w:rPr>
          <w:rFonts w:asciiTheme="minorEastAsia" w:hAnsiTheme="minorEastAsia"/>
          <w:sz w:val="24"/>
          <w:szCs w:val="24"/>
        </w:rPr>
        <w:t xml:space="preserve">　：</w:t>
      </w:r>
      <w:r>
        <w:rPr>
          <w:rFonts w:asciiTheme="minorEastAsia" w:hAnsiTheme="minorEastAsia" w:hint="eastAsia"/>
          <w:sz w:val="24"/>
          <w:szCs w:val="24"/>
        </w:rPr>
        <w:t>伊江村型</w:t>
      </w:r>
      <w:r>
        <w:rPr>
          <w:rFonts w:asciiTheme="minorEastAsia" w:hAnsiTheme="minorEastAsia"/>
          <w:sz w:val="24"/>
          <w:szCs w:val="24"/>
        </w:rPr>
        <w:t>就業意識向上支援事業</w:t>
      </w: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left="204" w:right="960" w:hangingChars="85" w:hanging="204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left="204" w:right="-143" w:hangingChars="85" w:hanging="20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提出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F2CA8" w:rsidRDefault="00BF2CA8" w:rsidP="00BF2CA8">
      <w:pPr>
        <w:spacing w:line="340" w:lineRule="exact"/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業務に</w:t>
      </w:r>
      <w:r>
        <w:rPr>
          <w:rFonts w:asciiTheme="minorEastAsia" w:hAnsiTheme="minorEastAsia"/>
          <w:sz w:val="24"/>
          <w:szCs w:val="24"/>
        </w:rPr>
        <w:t>ついて、</w:t>
      </w:r>
      <w:r>
        <w:rPr>
          <w:rFonts w:asciiTheme="minorEastAsia" w:hAnsiTheme="minorEastAsia" w:hint="eastAsia"/>
          <w:sz w:val="24"/>
          <w:szCs w:val="24"/>
        </w:rPr>
        <w:t>業務</w:t>
      </w:r>
      <w:r>
        <w:rPr>
          <w:rFonts w:asciiTheme="minorEastAsia" w:hAnsiTheme="minorEastAsia"/>
          <w:sz w:val="24"/>
          <w:szCs w:val="24"/>
        </w:rPr>
        <w:t>実施体制回答書及び企画提案書を</w:t>
      </w: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　提出しません。</w:t>
      </w: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</w:rPr>
      </w:pP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</w:t>
      </w: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BF2CA8" w:rsidRDefault="00BF2CA8" w:rsidP="00BF2CA8">
      <w:pPr>
        <w:spacing w:line="340" w:lineRule="exact"/>
        <w:ind w:right="-143"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BF2CA8" w:rsidRDefault="00BF2CA8" w:rsidP="00BF2CA8">
      <w:pPr>
        <w:spacing w:line="340" w:lineRule="exact"/>
        <w:ind w:left="204" w:hangingChars="85" w:hanging="204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BF2CA8" w:rsidSect="00B758DD">
      <w:pgSz w:w="11906" w:h="16838" w:code="9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652" w:rsidRDefault="001C5652" w:rsidP="0062184B">
      <w:r>
        <w:separator/>
      </w:r>
    </w:p>
  </w:endnote>
  <w:endnote w:type="continuationSeparator" w:id="0">
    <w:p w:rsidR="001C5652" w:rsidRDefault="001C5652" w:rsidP="0062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652" w:rsidRDefault="001C5652" w:rsidP="0062184B">
      <w:r>
        <w:separator/>
      </w:r>
    </w:p>
  </w:footnote>
  <w:footnote w:type="continuationSeparator" w:id="0">
    <w:p w:rsidR="001C5652" w:rsidRDefault="001C5652" w:rsidP="0062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35CC"/>
    <w:multiLevelType w:val="hybridMultilevel"/>
    <w:tmpl w:val="819E2CAA"/>
    <w:lvl w:ilvl="0" w:tplc="5F48EA6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025B1"/>
    <w:multiLevelType w:val="hybridMultilevel"/>
    <w:tmpl w:val="CEC60444"/>
    <w:lvl w:ilvl="0" w:tplc="BA0C087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D10393"/>
    <w:multiLevelType w:val="hybridMultilevel"/>
    <w:tmpl w:val="7D163E76"/>
    <w:lvl w:ilvl="0" w:tplc="DFA67BAA">
      <w:start w:val="1"/>
      <w:numFmt w:val="decimalEnclosedParen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410A3"/>
    <w:multiLevelType w:val="hybridMultilevel"/>
    <w:tmpl w:val="DE24963C"/>
    <w:lvl w:ilvl="0" w:tplc="DFA67BAA">
      <w:start w:val="1"/>
      <w:numFmt w:val="decimalEnclosedParen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" w15:restartNumberingAfterBreak="0">
    <w:nsid w:val="4E4C7259"/>
    <w:multiLevelType w:val="hybridMultilevel"/>
    <w:tmpl w:val="20222468"/>
    <w:lvl w:ilvl="0" w:tplc="2B3C11BC">
      <w:start w:val="1"/>
      <w:numFmt w:val="decimalFullWidth"/>
      <w:lvlText w:val="%1．"/>
      <w:lvlJc w:val="left"/>
      <w:pPr>
        <w:ind w:left="72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5C1A79"/>
    <w:multiLevelType w:val="hybridMultilevel"/>
    <w:tmpl w:val="C302CE36"/>
    <w:lvl w:ilvl="0" w:tplc="DFA67BAA">
      <w:start w:val="1"/>
      <w:numFmt w:val="decimalEnclosedParen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6" w15:restartNumberingAfterBreak="0">
    <w:nsid w:val="58877EA0"/>
    <w:multiLevelType w:val="hybridMultilevel"/>
    <w:tmpl w:val="0A84C2DC"/>
    <w:lvl w:ilvl="0" w:tplc="7D5EF4F2">
      <w:start w:val="1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477E5"/>
    <w:multiLevelType w:val="hybridMultilevel"/>
    <w:tmpl w:val="A524D132"/>
    <w:lvl w:ilvl="0" w:tplc="11EE44F4">
      <w:start w:val="1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8" w15:restartNumberingAfterBreak="0">
    <w:nsid w:val="68426959"/>
    <w:multiLevelType w:val="hybridMultilevel"/>
    <w:tmpl w:val="22AA5690"/>
    <w:lvl w:ilvl="0" w:tplc="D97AC57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F710948"/>
    <w:multiLevelType w:val="hybridMultilevel"/>
    <w:tmpl w:val="1EE47878"/>
    <w:lvl w:ilvl="0" w:tplc="73004284">
      <w:start w:val="1"/>
      <w:numFmt w:val="decimalFullWidth"/>
      <w:lvlText w:val="(%1)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7EE035FD"/>
    <w:multiLevelType w:val="hybridMultilevel"/>
    <w:tmpl w:val="71761A90"/>
    <w:lvl w:ilvl="0" w:tplc="DFA67BAA">
      <w:start w:val="1"/>
      <w:numFmt w:val="decimalEnclosedParen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10"/>
    <w:rsid w:val="00011540"/>
    <w:rsid w:val="00057BD0"/>
    <w:rsid w:val="00063B10"/>
    <w:rsid w:val="0006409B"/>
    <w:rsid w:val="0006629E"/>
    <w:rsid w:val="000670D5"/>
    <w:rsid w:val="00090292"/>
    <w:rsid w:val="0009039A"/>
    <w:rsid w:val="000A32D2"/>
    <w:rsid w:val="000B7D78"/>
    <w:rsid w:val="000C60BD"/>
    <w:rsid w:val="000D65DB"/>
    <w:rsid w:val="000E63C6"/>
    <w:rsid w:val="00100FE5"/>
    <w:rsid w:val="0011474C"/>
    <w:rsid w:val="001233D7"/>
    <w:rsid w:val="00125BF6"/>
    <w:rsid w:val="0012642F"/>
    <w:rsid w:val="00145BA6"/>
    <w:rsid w:val="0015548E"/>
    <w:rsid w:val="00157F3E"/>
    <w:rsid w:val="00165164"/>
    <w:rsid w:val="0017318B"/>
    <w:rsid w:val="00176127"/>
    <w:rsid w:val="00181D31"/>
    <w:rsid w:val="00184AA3"/>
    <w:rsid w:val="00192E09"/>
    <w:rsid w:val="001A0663"/>
    <w:rsid w:val="001A1B8E"/>
    <w:rsid w:val="001A40CB"/>
    <w:rsid w:val="001B5621"/>
    <w:rsid w:val="001C5652"/>
    <w:rsid w:val="001D6FE7"/>
    <w:rsid w:val="00206CA9"/>
    <w:rsid w:val="00223B60"/>
    <w:rsid w:val="0023615F"/>
    <w:rsid w:val="002601F1"/>
    <w:rsid w:val="002620A8"/>
    <w:rsid w:val="00266C7C"/>
    <w:rsid w:val="00267B3B"/>
    <w:rsid w:val="002725E6"/>
    <w:rsid w:val="00282548"/>
    <w:rsid w:val="002A6096"/>
    <w:rsid w:val="002C4036"/>
    <w:rsid w:val="002E2E2C"/>
    <w:rsid w:val="002F4DCA"/>
    <w:rsid w:val="00300FAF"/>
    <w:rsid w:val="00304636"/>
    <w:rsid w:val="00325512"/>
    <w:rsid w:val="00327694"/>
    <w:rsid w:val="003362DA"/>
    <w:rsid w:val="00346E3C"/>
    <w:rsid w:val="00351D02"/>
    <w:rsid w:val="0037124C"/>
    <w:rsid w:val="00377FE0"/>
    <w:rsid w:val="003923AE"/>
    <w:rsid w:val="00393E48"/>
    <w:rsid w:val="003944D7"/>
    <w:rsid w:val="003B3C6C"/>
    <w:rsid w:val="003C4AA9"/>
    <w:rsid w:val="003C7DAF"/>
    <w:rsid w:val="003D1274"/>
    <w:rsid w:val="003D2C9E"/>
    <w:rsid w:val="003E22AD"/>
    <w:rsid w:val="003E7964"/>
    <w:rsid w:val="00421DE8"/>
    <w:rsid w:val="00425E89"/>
    <w:rsid w:val="00430DE2"/>
    <w:rsid w:val="00430EE3"/>
    <w:rsid w:val="004366F9"/>
    <w:rsid w:val="004416E6"/>
    <w:rsid w:val="00462FA5"/>
    <w:rsid w:val="004714D7"/>
    <w:rsid w:val="00473A10"/>
    <w:rsid w:val="004A1533"/>
    <w:rsid w:val="004B39A2"/>
    <w:rsid w:val="004B4069"/>
    <w:rsid w:val="004B60B7"/>
    <w:rsid w:val="004C13CF"/>
    <w:rsid w:val="004D0A16"/>
    <w:rsid w:val="004D2D11"/>
    <w:rsid w:val="004F08F3"/>
    <w:rsid w:val="004F5CBC"/>
    <w:rsid w:val="0050768C"/>
    <w:rsid w:val="00511487"/>
    <w:rsid w:val="00532B91"/>
    <w:rsid w:val="00543C2D"/>
    <w:rsid w:val="005576A9"/>
    <w:rsid w:val="00572C5B"/>
    <w:rsid w:val="00576029"/>
    <w:rsid w:val="005A7EFE"/>
    <w:rsid w:val="005D197C"/>
    <w:rsid w:val="005D558C"/>
    <w:rsid w:val="00617780"/>
    <w:rsid w:val="0062184B"/>
    <w:rsid w:val="00626CA0"/>
    <w:rsid w:val="00646786"/>
    <w:rsid w:val="00647708"/>
    <w:rsid w:val="006571DD"/>
    <w:rsid w:val="006721CC"/>
    <w:rsid w:val="00687952"/>
    <w:rsid w:val="006A445D"/>
    <w:rsid w:val="006A5CC6"/>
    <w:rsid w:val="006B1671"/>
    <w:rsid w:val="006D2E5D"/>
    <w:rsid w:val="006E447F"/>
    <w:rsid w:val="0071337C"/>
    <w:rsid w:val="007341BB"/>
    <w:rsid w:val="00740810"/>
    <w:rsid w:val="00746C88"/>
    <w:rsid w:val="00766458"/>
    <w:rsid w:val="00773405"/>
    <w:rsid w:val="00780130"/>
    <w:rsid w:val="007907DA"/>
    <w:rsid w:val="00793A85"/>
    <w:rsid w:val="007947ED"/>
    <w:rsid w:val="007A60C5"/>
    <w:rsid w:val="007D2B21"/>
    <w:rsid w:val="007F23B9"/>
    <w:rsid w:val="00867768"/>
    <w:rsid w:val="008B72FA"/>
    <w:rsid w:val="008D33E1"/>
    <w:rsid w:val="008E579C"/>
    <w:rsid w:val="008F418F"/>
    <w:rsid w:val="00917FE7"/>
    <w:rsid w:val="00933215"/>
    <w:rsid w:val="00957DC0"/>
    <w:rsid w:val="00966426"/>
    <w:rsid w:val="0097067F"/>
    <w:rsid w:val="009A000A"/>
    <w:rsid w:val="009A1A63"/>
    <w:rsid w:val="009B5170"/>
    <w:rsid w:val="009E6844"/>
    <w:rsid w:val="00A05BAA"/>
    <w:rsid w:val="00A11AC9"/>
    <w:rsid w:val="00A14472"/>
    <w:rsid w:val="00A55D71"/>
    <w:rsid w:val="00A56087"/>
    <w:rsid w:val="00A85443"/>
    <w:rsid w:val="00AA2A86"/>
    <w:rsid w:val="00AA55AF"/>
    <w:rsid w:val="00AA7D52"/>
    <w:rsid w:val="00AE2007"/>
    <w:rsid w:val="00B36249"/>
    <w:rsid w:val="00B432A2"/>
    <w:rsid w:val="00B57BB2"/>
    <w:rsid w:val="00B61C20"/>
    <w:rsid w:val="00B758DD"/>
    <w:rsid w:val="00B75A1A"/>
    <w:rsid w:val="00B8221F"/>
    <w:rsid w:val="00BA52AE"/>
    <w:rsid w:val="00BA6820"/>
    <w:rsid w:val="00BD045D"/>
    <w:rsid w:val="00BD5509"/>
    <w:rsid w:val="00BE358C"/>
    <w:rsid w:val="00BE4361"/>
    <w:rsid w:val="00BE4DA4"/>
    <w:rsid w:val="00BF2CA8"/>
    <w:rsid w:val="00BF7DD2"/>
    <w:rsid w:val="00C075C6"/>
    <w:rsid w:val="00C07DF5"/>
    <w:rsid w:val="00C15865"/>
    <w:rsid w:val="00C55F61"/>
    <w:rsid w:val="00C7009F"/>
    <w:rsid w:val="00C87D27"/>
    <w:rsid w:val="00CC6145"/>
    <w:rsid w:val="00CD32B8"/>
    <w:rsid w:val="00CD7BBD"/>
    <w:rsid w:val="00CF04A2"/>
    <w:rsid w:val="00CF04C7"/>
    <w:rsid w:val="00D07CF5"/>
    <w:rsid w:val="00D1209B"/>
    <w:rsid w:val="00D14757"/>
    <w:rsid w:val="00D45553"/>
    <w:rsid w:val="00D6615F"/>
    <w:rsid w:val="00D7202A"/>
    <w:rsid w:val="00D878DF"/>
    <w:rsid w:val="00DA56A9"/>
    <w:rsid w:val="00DB6E36"/>
    <w:rsid w:val="00DC33A5"/>
    <w:rsid w:val="00DF57D3"/>
    <w:rsid w:val="00E339BC"/>
    <w:rsid w:val="00E352EC"/>
    <w:rsid w:val="00E36550"/>
    <w:rsid w:val="00E4179E"/>
    <w:rsid w:val="00E548FD"/>
    <w:rsid w:val="00E562A2"/>
    <w:rsid w:val="00E71545"/>
    <w:rsid w:val="00E75313"/>
    <w:rsid w:val="00E82C2C"/>
    <w:rsid w:val="00EB20BB"/>
    <w:rsid w:val="00EB37A3"/>
    <w:rsid w:val="00EB4AA4"/>
    <w:rsid w:val="00ED3EDF"/>
    <w:rsid w:val="00EF337D"/>
    <w:rsid w:val="00F008FB"/>
    <w:rsid w:val="00F00F08"/>
    <w:rsid w:val="00F20D59"/>
    <w:rsid w:val="00F47C6E"/>
    <w:rsid w:val="00F94238"/>
    <w:rsid w:val="00FB6962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AE09EF"/>
  <w15:docId w15:val="{371535C4-8ACF-4582-9A11-9944A28D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B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18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84B"/>
  </w:style>
  <w:style w:type="paragraph" w:styleId="a6">
    <w:name w:val="footer"/>
    <w:basedOn w:val="a"/>
    <w:link w:val="a7"/>
    <w:uiPriority w:val="99"/>
    <w:unhideWhenUsed/>
    <w:rsid w:val="006218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84B"/>
  </w:style>
  <w:style w:type="paragraph" w:styleId="a8">
    <w:name w:val="Balloon Text"/>
    <w:basedOn w:val="a"/>
    <w:link w:val="a9"/>
    <w:uiPriority w:val="99"/>
    <w:semiHidden/>
    <w:unhideWhenUsed/>
    <w:rsid w:val="00933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4B60B7"/>
  </w:style>
  <w:style w:type="table" w:styleId="aa">
    <w:name w:val="Table Grid"/>
    <w:basedOn w:val="a1"/>
    <w:uiPriority w:val="59"/>
    <w:rsid w:val="002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4989-798B-41A4-B721-19EC8510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　直人</dc:creator>
  <cp:lastModifiedBy>小橋川 雄也</cp:lastModifiedBy>
  <cp:revision>2</cp:revision>
  <cp:lastPrinted>2021-06-24T23:59:00Z</cp:lastPrinted>
  <dcterms:created xsi:type="dcterms:W3CDTF">2022-04-01T07:45:00Z</dcterms:created>
  <dcterms:modified xsi:type="dcterms:W3CDTF">2022-04-01T07:45:00Z</dcterms:modified>
</cp:coreProperties>
</file>